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1A75CCA1" w:rsidR="00150347" w:rsidRPr="00407C99" w:rsidRDefault="00B25CD0" w:rsidP="00150347">
      <w:pPr>
        <w:pStyle w:val="Heading1"/>
        <w:spacing w:before="240"/>
        <w:ind w:left="142"/>
        <w:jc w:val="center"/>
        <w:rPr>
          <w:szCs w:val="24"/>
        </w:rPr>
      </w:pPr>
      <w:bookmarkStart w:id="0" w:name="_Hlk153276265"/>
      <w:r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4957B5AA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F81B23">
        <w:rPr>
          <w:b/>
        </w:rPr>
        <w:t>19</w:t>
      </w:r>
      <w:r w:rsidR="006D7AA2">
        <w:rPr>
          <w:b/>
        </w:rPr>
        <w:t>/</w:t>
      </w:r>
      <w:r w:rsidR="00B25CD0">
        <w:rPr>
          <w:b/>
        </w:rPr>
        <w:t>0</w:t>
      </w:r>
      <w:r w:rsidR="00F81B23">
        <w:rPr>
          <w:b/>
        </w:rPr>
        <w:t>3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B25CD0">
        <w:rPr>
          <w:b/>
        </w:rPr>
        <w:t>4</w:t>
      </w:r>
      <w:r w:rsidRPr="00407C99">
        <w:rPr>
          <w:b/>
        </w:rPr>
        <w:t>)</w:t>
      </w:r>
    </w:p>
    <w:p w14:paraId="68F614F5" w14:textId="09970FD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2313D3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9607CE" w:rsidRPr="003D0D12" w14:paraId="410DF87B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6716" w14:textId="280A1A49" w:rsidR="009607CE" w:rsidRPr="00BE50AC" w:rsidRDefault="009607CE" w:rsidP="009607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7388" w14:textId="441AFB45" w:rsidR="009607CE" w:rsidRPr="00BE50AC" w:rsidRDefault="009607CE" w:rsidP="009607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2112BADB" w:rsidR="009607CE" w:rsidRPr="002313D3" w:rsidRDefault="009607CE" w:rsidP="009607CE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$390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373FD811" w:rsidR="009607CE" w:rsidRPr="002313D3" w:rsidRDefault="009607CE" w:rsidP="009607CE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$415.90</w:t>
            </w:r>
          </w:p>
        </w:tc>
      </w:tr>
      <w:tr w:rsidR="009607CE" w:rsidRPr="003D0D12" w14:paraId="002E976F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4E50" w14:textId="551324F3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45C8" w14:textId="14B8D370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6697396D" w:rsidR="009607CE" w:rsidRPr="0022146A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69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2750DC25" w:rsidR="009607CE" w:rsidRPr="0022146A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99.40 </w:t>
            </w:r>
          </w:p>
        </w:tc>
      </w:tr>
      <w:tr w:rsidR="009607CE" w:rsidRPr="0098575B" w14:paraId="5FCAF4E8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623B" w14:textId="1E8B565E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33F8" w14:textId="767CBE89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5282EA94" w:rsidR="009607CE" w:rsidRPr="0022146A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856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641A345B" w:rsidR="009607CE" w:rsidRPr="0022146A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976.80 </w:t>
            </w:r>
          </w:p>
        </w:tc>
      </w:tr>
      <w:tr w:rsidR="009607CE" w:rsidRPr="0098575B" w14:paraId="725F4B76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40B9" w14:textId="7F2F0314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EF71" w14:textId="1C11608D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036E23C2" w:rsidR="009607CE" w:rsidRPr="0022146A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,161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5C577ABF" w:rsidR="009607CE" w:rsidRPr="0022146A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,432.10 </w:t>
            </w:r>
          </w:p>
        </w:tc>
      </w:tr>
      <w:tr w:rsidR="009607CE" w:rsidRPr="0098575B" w14:paraId="6CA38DB5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0551" w14:textId="0D390605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9D0A" w14:textId="62747519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335E83D9" w:rsidR="009607CE" w:rsidRPr="0022146A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32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230CDC9C" w:rsidR="009607CE" w:rsidRPr="0022146A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73.10 </w:t>
            </w:r>
          </w:p>
        </w:tc>
      </w:tr>
      <w:tr w:rsidR="009607CE" w:rsidRPr="0098575B" w14:paraId="2B42B20C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5645" w14:textId="13B29805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E8981" w14:textId="2ABFC86A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4BF4E26A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7,48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3F7823BD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7,971.50 </w:t>
            </w:r>
          </w:p>
        </w:tc>
      </w:tr>
      <w:tr w:rsidR="009607CE" w:rsidRPr="0098575B" w14:paraId="3809A597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3A52" w14:textId="54724342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2BF7" w14:textId="7923222A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0C9EDA65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393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7EFFE60B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483.90 </w:t>
            </w:r>
          </w:p>
        </w:tc>
      </w:tr>
      <w:tr w:rsidR="009607CE" w:rsidRPr="0098575B" w14:paraId="13008AC3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5789" w14:textId="1F7897B1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201F" w14:textId="3442E2D9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452D1F05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011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3A2932C7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077.40 </w:t>
            </w:r>
          </w:p>
        </w:tc>
      </w:tr>
      <w:tr w:rsidR="009607CE" w:rsidRPr="0098575B" w14:paraId="5A119E93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12F7" w14:textId="69B46A91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4314" w14:textId="60A58B35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6F0BE3D9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70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598DBCA8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00.50 </w:t>
            </w:r>
          </w:p>
        </w:tc>
      </w:tr>
      <w:tr w:rsidR="009607CE" w:rsidRPr="0098575B" w14:paraId="6D6820D8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6E96" w14:textId="59629AED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1E93" w14:textId="0B2BCAAA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3630DE4A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70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2D8B53FF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00.50 </w:t>
            </w:r>
          </w:p>
        </w:tc>
      </w:tr>
      <w:tr w:rsidR="009607CE" w:rsidRPr="0098575B" w14:paraId="372FCC00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79EA" w14:textId="5BFCA2DD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AE05" w14:textId="6CA31817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0BCC8A70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9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552224BE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01.10 </w:t>
            </w:r>
          </w:p>
        </w:tc>
      </w:tr>
      <w:tr w:rsidR="009607CE" w:rsidRPr="0098575B" w14:paraId="25CD3C5E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517D" w14:textId="3801597C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E0C2" w14:textId="7C75A6DF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40E79E17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9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19E87554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01.10 </w:t>
            </w:r>
          </w:p>
        </w:tc>
      </w:tr>
      <w:tr w:rsidR="009607CE" w:rsidRPr="0098575B" w14:paraId="778A1592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28A1" w14:textId="143F8F12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A77D" w14:textId="3DA55038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10A8A310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19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05E9C500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60.00 </w:t>
            </w:r>
          </w:p>
        </w:tc>
      </w:tr>
      <w:tr w:rsidR="009607CE" w:rsidRPr="0098575B" w14:paraId="4FFD9441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8265" w14:textId="1CD7CC47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1604" w14:textId="17CE49FA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308453F6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295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74374E4A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314.70 </w:t>
            </w:r>
          </w:p>
        </w:tc>
      </w:tr>
      <w:tr w:rsidR="009607CE" w:rsidRPr="0098575B" w14:paraId="7FB33BD8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6D96" w14:textId="38012A9D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E384" w14:textId="06E7D031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5F95D237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177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08C35D0E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254.10 </w:t>
            </w:r>
          </w:p>
        </w:tc>
      </w:tr>
      <w:tr w:rsidR="009607CE" w:rsidRPr="0098575B" w14:paraId="1EB94D96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CE7F" w14:textId="06ECB12A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AFE2" w14:textId="024CB132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11AE7D9F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83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49D5926A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728.20 </w:t>
            </w:r>
          </w:p>
        </w:tc>
      </w:tr>
      <w:tr w:rsidR="009607CE" w:rsidRPr="0098575B" w14:paraId="068F767D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3BF3" w14:textId="54DCAC62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A58F" w14:textId="69CABC32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6E15F6FB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58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215ECC6B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701.60 </w:t>
            </w:r>
          </w:p>
        </w:tc>
      </w:tr>
      <w:tr w:rsidR="009607CE" w:rsidRPr="0098575B" w14:paraId="6BBE40E2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5667" w14:textId="5C9B9BAF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81B6" w14:textId="04431116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5BB0DA31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190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4CD4EB87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267.30 </w:t>
            </w:r>
          </w:p>
        </w:tc>
      </w:tr>
      <w:tr w:rsidR="009607CE" w:rsidRPr="0098575B" w14:paraId="460780B9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086C" w14:textId="368DF1F3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0DD9" w14:textId="3B79BD0E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2AAF6FEE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39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1F5C7EE6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48.40 </w:t>
            </w:r>
          </w:p>
        </w:tc>
      </w:tr>
      <w:tr w:rsidR="009607CE" w:rsidRPr="0098575B" w14:paraId="4DEB2CF6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EF50" w14:textId="3EA7D05F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8376" w14:textId="40F1CC13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2765C70B" w:rsidR="009607CE" w:rsidRPr="0022146A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39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3A7D03C3" w:rsidR="009607CE" w:rsidRPr="0022146A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48.40 </w:t>
            </w:r>
          </w:p>
        </w:tc>
      </w:tr>
      <w:tr w:rsidR="009607CE" w:rsidRPr="0098575B" w14:paraId="5E2D7294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D7F3" w14:textId="3518FEDD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8568" w14:textId="705BCA18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0691B2B6" w:rsidR="009607CE" w:rsidRPr="0022146A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39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6906313F" w:rsidR="009607CE" w:rsidRPr="0022146A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48.40 </w:t>
            </w:r>
          </w:p>
        </w:tc>
      </w:tr>
      <w:tr w:rsidR="009607CE" w:rsidRPr="0098575B" w14:paraId="179F267E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B88DB" w14:textId="4D915878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0B3B" w14:textId="6621ABB3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1E81AF0F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3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2D9C1CD3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6.60 </w:t>
            </w:r>
          </w:p>
        </w:tc>
      </w:tr>
      <w:tr w:rsidR="009607CE" w:rsidRPr="0098575B" w14:paraId="4BDB2F9C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7BC0" w14:textId="0A8C820B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55A3" w14:textId="132AB6E2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70259C1A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3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590A8372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6.60 </w:t>
            </w:r>
          </w:p>
        </w:tc>
      </w:tr>
      <w:tr w:rsidR="009607CE" w:rsidRPr="0098575B" w14:paraId="6602FA88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4DA9" w14:textId="000E3441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2C01" w14:textId="1CAD2C54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6DE2807D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3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0361A07B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6.60 </w:t>
            </w:r>
          </w:p>
        </w:tc>
      </w:tr>
      <w:tr w:rsidR="009607CE" w:rsidRPr="0098575B" w14:paraId="6D751467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30D7" w14:textId="4C61D694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5E21" w14:textId="06C807B8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25681CBE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83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53565005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728.20 </w:t>
            </w:r>
          </w:p>
        </w:tc>
      </w:tr>
      <w:tr w:rsidR="009607CE" w:rsidRPr="0098575B" w14:paraId="5E6958F0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CA10A" w14:textId="29AB2781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CC94" w14:textId="67A58DE6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26237D11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073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3148B8A4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142.80 </w:t>
            </w:r>
          </w:p>
        </w:tc>
      </w:tr>
      <w:tr w:rsidR="009607CE" w:rsidRPr="0098575B" w14:paraId="64B72657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A363" w14:textId="7CFBCE65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EA06" w14:textId="5DA86AA4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3A81B910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6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4DE049D6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0.40 </w:t>
            </w:r>
          </w:p>
        </w:tc>
      </w:tr>
      <w:tr w:rsidR="009607CE" w:rsidRPr="0098575B" w14:paraId="6FF5C184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DD8F" w14:textId="5908F396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7FC7" w14:textId="0855E0B7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1DA56405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037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307D83EA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105.30 </w:t>
            </w:r>
          </w:p>
        </w:tc>
      </w:tr>
      <w:tr w:rsidR="009607CE" w:rsidRPr="0098575B" w14:paraId="199B7F6F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0DD0DA" w14:textId="08399C04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120441" w14:textId="49E571EF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6CFAD90C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037.90 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5A3A746F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105.30 </w:t>
            </w:r>
          </w:p>
        </w:tc>
      </w:tr>
      <w:tr w:rsidR="009607CE" w:rsidRPr="0098575B" w14:paraId="0EB1110B" w14:textId="77777777" w:rsidTr="009607C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748742" w14:textId="6E61ECF2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75E92E" w14:textId="51D4E29E" w:rsidR="009607CE" w:rsidRPr="003D0D12" w:rsidRDefault="009607CE" w:rsidP="009607C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6E659B44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,554.7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0F91AAA8" w:rsidR="009607CE" w:rsidRPr="00224D31" w:rsidRDefault="009607CE" w:rsidP="009607C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,850.70 </w:t>
            </w:r>
          </w:p>
        </w:tc>
      </w:tr>
      <w:bookmarkEnd w:id="0"/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08A72CFB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2313D3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3C93"/>
    <w:rsid w:val="002054DA"/>
    <w:rsid w:val="00212D71"/>
    <w:rsid w:val="00214E73"/>
    <w:rsid w:val="0022146A"/>
    <w:rsid w:val="00224D31"/>
    <w:rsid w:val="002313D3"/>
    <w:rsid w:val="002510A2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0029D"/>
    <w:rsid w:val="0052083E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607CE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25CD0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81B23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 MAI Premiums effective 19 March 2024</dc:title>
  <dc:creator>ACT Government</dc:creator>
  <cp:lastModifiedBy>Clark, Nicola</cp:lastModifiedBy>
  <cp:revision>11</cp:revision>
  <cp:lastPrinted>2022-09-06T00:17:00Z</cp:lastPrinted>
  <dcterms:created xsi:type="dcterms:W3CDTF">2023-09-19T01:37:00Z</dcterms:created>
  <dcterms:modified xsi:type="dcterms:W3CDTF">2023-12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</Properties>
</file>